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27" w:rsidRPr="0018558B" w:rsidRDefault="00844627" w:rsidP="008446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558B">
        <w:rPr>
          <w:rFonts w:ascii="Times New Roman" w:hAnsi="Times New Roman" w:cs="Times New Roman"/>
        </w:rPr>
        <w:t>Приложение 1</w:t>
      </w:r>
    </w:p>
    <w:p w:rsidR="00844627" w:rsidRPr="0018558B" w:rsidRDefault="00844627" w:rsidP="008446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558B">
        <w:rPr>
          <w:rFonts w:ascii="Times New Roman" w:hAnsi="Times New Roman" w:cs="Times New Roman"/>
        </w:rPr>
        <w:t>к пояснительной записке</w:t>
      </w:r>
    </w:p>
    <w:p w:rsidR="00844627" w:rsidRDefault="00844627" w:rsidP="008446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214" w:rsidRDefault="00844627" w:rsidP="00844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ноз поступления доходов бюджета МОГО </w:t>
      </w:r>
      <w:r w:rsidR="00FE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та</w:t>
      </w:r>
      <w:r w:rsidR="00FE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4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год</w:t>
      </w:r>
    </w:p>
    <w:p w:rsidR="00844627" w:rsidRDefault="00844627" w:rsidP="008446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8558B">
        <w:rPr>
          <w:rFonts w:ascii="Times New Roman" w:hAnsi="Times New Roman" w:cs="Times New Roman"/>
        </w:rPr>
        <w:t>ублей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4111"/>
        <w:gridCol w:w="1635"/>
        <w:gridCol w:w="1625"/>
        <w:gridCol w:w="1417"/>
      </w:tblGrid>
      <w:tr w:rsidR="0068195B" w:rsidRPr="0068195B" w:rsidTr="00FE1736">
        <w:trPr>
          <w:trHeight w:val="870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руппы, подгруппы, статьи, подстатьи, элемента, подвида дохода, статьи (подстатьи) классификации операций сектора государственного управления, относящаяся к доходам бюджетов</w:t>
            </w:r>
            <w:proofErr w:type="gramEnd"/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ешению Совета МОГО "Ухта" от 28.04.2020 № 42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 Решения Совета МОГО "Ухта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от утвержденного объема   </w:t>
            </w:r>
            <w:r w:rsidR="00DD5D08"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(гр. 4 - гр. 3)</w:t>
            </w:r>
          </w:p>
        </w:tc>
      </w:tr>
      <w:tr w:rsidR="0068195B" w:rsidRPr="0068195B" w:rsidTr="00FE1736">
        <w:trPr>
          <w:trHeight w:val="495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8195B" w:rsidRPr="0068195B" w:rsidTr="00FE1736">
        <w:trPr>
          <w:trHeight w:val="25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8195B" w:rsidRPr="0068195B" w:rsidTr="00FE173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6 283 4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6 283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98 782 594,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4 188 7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06 200,64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96 888 444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1 478 66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90 216,19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665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6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665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6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6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 564 309,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 154 52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90 216,19</w:t>
            </w:r>
          </w:p>
        </w:tc>
      </w:tr>
      <w:tr w:rsidR="0068195B" w:rsidRPr="0068195B" w:rsidTr="00FE1736">
        <w:trPr>
          <w:trHeight w:val="8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007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834 30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834 3</w:t>
            </w:r>
            <w:bookmarkStart w:id="0" w:name="_GoBack"/>
            <w:bookmarkEnd w:id="0"/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02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69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69 010,00</w:t>
            </w:r>
          </w:p>
        </w:tc>
      </w:tr>
      <w:tr w:rsidR="0068195B" w:rsidRPr="0068195B" w:rsidTr="00FE1736">
        <w:trPr>
          <w:trHeight w:val="16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03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3 43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3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546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7 853,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7 8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549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95 50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95 509,39</w:t>
            </w:r>
          </w:p>
        </w:tc>
      </w:tr>
      <w:tr w:rsidR="0068195B" w:rsidRPr="0068195B" w:rsidTr="00FE1736">
        <w:trPr>
          <w:trHeight w:val="14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551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государственную поддержку отрасли культуры (подключение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46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 02 25555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229 3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22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9 491 350,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 917 04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0 574 303,20</w:t>
            </w:r>
          </w:p>
        </w:tc>
      </w:tr>
      <w:tr w:rsidR="0068195B" w:rsidRPr="0068195B" w:rsidTr="00FE1736">
        <w:trPr>
          <w:trHeight w:val="10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54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9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71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2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плату муниципальными учреждениями услуг по обращению с твердыми коммунальными отхода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9 86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9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9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культур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78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3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303,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7,22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2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3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4 6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4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проведение </w:t>
            </w:r>
            <w:proofErr w:type="gramStart"/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х</w:t>
            </w:r>
            <w:proofErr w:type="gramEnd"/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астровых работ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народных проектов в сфере культуры, прошедших отбор в рамках проекта "Народный бюджет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здание системы по раздельному накоплению отход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45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4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финансирование расходных обязательств органов местного самоуправления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232,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23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 (обеспечение комплексной безопасности образовательных организаций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укрепление материально-технической базы муниципальных учреждений сферы культуры (обеспечение пожарной безопасности и антитеррористической защищенности муниципальных учреждений сферы культуры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 408,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 4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0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25 371,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 625 371,42</w:t>
            </w:r>
          </w:p>
        </w:tc>
      </w:tr>
      <w:tr w:rsidR="0068195B" w:rsidRPr="0068195B" w:rsidTr="00FE1736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 444,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 4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 (проведение капитальных и текущих ремонтов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82 3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8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 251,00</w:t>
            </w:r>
          </w:p>
        </w:tc>
      </w:tr>
      <w:tr w:rsidR="0068195B" w:rsidRPr="0068195B" w:rsidTr="00FE1736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народных проектов в сфере физической культуры и спорта, прошедших отбор в рамках проекта "Народный бюджет" (Мероприятие 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68195B" w:rsidRPr="0068195B" w:rsidTr="00FE1736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реализацию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014 7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014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97 658 434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97 658 4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243 1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24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4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3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3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4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16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еспублики Коми, предусмотренных пунктом 6 статьи 1 и статьи 3 Закона Республики Коми "О наделении органов местного самоуправления в Республике Коми отдельными государственными полномочиями Республики Коми"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4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государственных полномочий Республики Коми, предусмотренных статьями 2, 2(1)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73 58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73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</w:t>
            </w:r>
            <w:proofErr w:type="gramStart"/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государственного полномочия Республики Коми по организации проведения на территории 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животными без владельце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2 89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2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2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65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12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082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83 61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83 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9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12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9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135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8 9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8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3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176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8 9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68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546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6 584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6 5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77 175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77 1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8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7 175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7 1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94 149,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0 2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 114,45</w:t>
            </w:r>
          </w:p>
        </w:tc>
      </w:tr>
      <w:tr w:rsidR="0068195B" w:rsidRPr="0068195B" w:rsidTr="00FE173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 040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4 149,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0 26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 114,45</w:t>
            </w:r>
          </w:p>
        </w:tc>
      </w:tr>
      <w:tr w:rsidR="0068195B" w:rsidRPr="0068195B" w:rsidTr="00FE173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 0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870,00</w:t>
            </w:r>
          </w:p>
        </w:tc>
      </w:tr>
      <w:tr w:rsidR="0068195B" w:rsidRPr="0068195B" w:rsidTr="00FE1736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 0402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870,00</w:t>
            </w:r>
          </w:p>
        </w:tc>
      </w:tr>
      <w:tr w:rsidR="0068195B" w:rsidRPr="0068195B" w:rsidTr="00FE1736">
        <w:trPr>
          <w:trHeight w:val="1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68195B" w:rsidRPr="0068195B" w:rsidTr="00FE173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5 066 007,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20 472 2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5B" w:rsidRPr="008C18B8" w:rsidRDefault="0068195B" w:rsidP="00681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06 200,64</w:t>
            </w:r>
          </w:p>
        </w:tc>
      </w:tr>
    </w:tbl>
    <w:p w:rsidR="00844627" w:rsidRDefault="00844627" w:rsidP="00844627">
      <w:pPr>
        <w:spacing w:after="0" w:line="240" w:lineRule="auto"/>
        <w:jc w:val="right"/>
      </w:pPr>
    </w:p>
    <w:sectPr w:rsidR="00844627" w:rsidSect="00844627">
      <w:footerReference w:type="default" r:id="rId8"/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B0" w:rsidRDefault="00786BB0" w:rsidP="00FE1736">
      <w:pPr>
        <w:spacing w:after="0" w:line="240" w:lineRule="auto"/>
      </w:pPr>
      <w:r>
        <w:separator/>
      </w:r>
    </w:p>
  </w:endnote>
  <w:endnote w:type="continuationSeparator" w:id="0">
    <w:p w:rsidR="00786BB0" w:rsidRDefault="00786BB0" w:rsidP="00F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677065"/>
      <w:docPartObj>
        <w:docPartGallery w:val="Page Numbers (Bottom of Page)"/>
        <w:docPartUnique/>
      </w:docPartObj>
    </w:sdtPr>
    <w:sdtContent>
      <w:p w:rsidR="00FE1736" w:rsidRDefault="00FE17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E1736" w:rsidRDefault="00FE17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B0" w:rsidRDefault="00786BB0" w:rsidP="00FE1736">
      <w:pPr>
        <w:spacing w:after="0" w:line="240" w:lineRule="auto"/>
      </w:pPr>
      <w:r>
        <w:separator/>
      </w:r>
    </w:p>
  </w:footnote>
  <w:footnote w:type="continuationSeparator" w:id="0">
    <w:p w:rsidR="00786BB0" w:rsidRDefault="00786BB0" w:rsidP="00FE1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E9"/>
    <w:rsid w:val="00262652"/>
    <w:rsid w:val="00375BBA"/>
    <w:rsid w:val="00660F91"/>
    <w:rsid w:val="0068195B"/>
    <w:rsid w:val="00786BB0"/>
    <w:rsid w:val="00844627"/>
    <w:rsid w:val="008C18B8"/>
    <w:rsid w:val="00923851"/>
    <w:rsid w:val="00951214"/>
    <w:rsid w:val="00C17AEA"/>
    <w:rsid w:val="00DC7238"/>
    <w:rsid w:val="00DD5D08"/>
    <w:rsid w:val="00F018E9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736"/>
  </w:style>
  <w:style w:type="paragraph" w:styleId="a5">
    <w:name w:val="footer"/>
    <w:basedOn w:val="a"/>
    <w:link w:val="a6"/>
    <w:uiPriority w:val="99"/>
    <w:unhideWhenUsed/>
    <w:rsid w:val="00F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736"/>
  </w:style>
  <w:style w:type="paragraph" w:styleId="a5">
    <w:name w:val="footer"/>
    <w:basedOn w:val="a"/>
    <w:link w:val="a6"/>
    <w:uiPriority w:val="99"/>
    <w:unhideWhenUsed/>
    <w:rsid w:val="00F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5829-C512-4433-B00F-DA18D6FE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eva</dc:creator>
  <cp:lastModifiedBy>Bryushkova</cp:lastModifiedBy>
  <cp:revision>6</cp:revision>
  <cp:lastPrinted>2020-06-08T06:25:00Z</cp:lastPrinted>
  <dcterms:created xsi:type="dcterms:W3CDTF">2020-06-08T06:28:00Z</dcterms:created>
  <dcterms:modified xsi:type="dcterms:W3CDTF">2020-06-08T07:40:00Z</dcterms:modified>
</cp:coreProperties>
</file>